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48" w:rsidRDefault="00401248" w:rsidP="00401248">
      <w:pPr>
        <w:pStyle w:val="a3"/>
        <w:spacing w:before="30" w:after="30" w:line="100" w:lineRule="atLeast"/>
        <w:jc w:val="both"/>
      </w:pPr>
      <w:r>
        <w:rPr>
          <w:rFonts w:cs="Times New Roman"/>
        </w:rPr>
        <w:t>ПРИНЯТО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</w:t>
      </w:r>
      <w:r w:rsidR="00FD0D1E">
        <w:rPr>
          <w:rFonts w:cs="Times New Roman"/>
        </w:rPr>
        <w:t xml:space="preserve">                      УТВЕРЖДЕНО</w:t>
      </w:r>
    </w:p>
    <w:p w:rsidR="00401248" w:rsidRDefault="00401248" w:rsidP="008B7E98">
      <w:pPr>
        <w:pStyle w:val="a3"/>
        <w:spacing w:before="30" w:after="30" w:line="100" w:lineRule="atLeast"/>
      </w:pPr>
      <w:r>
        <w:t xml:space="preserve">на общем собрании трудового коллектива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    Заведующий </w:t>
      </w:r>
      <w:r w:rsidR="003F64BC">
        <w:t xml:space="preserve">МБДОУ№1«Аленушка» </w:t>
      </w:r>
      <w:proofErr w:type="spellStart"/>
      <w:r w:rsidR="003F64BC">
        <w:t>с</w:t>
      </w:r>
      <w:proofErr w:type="gramStart"/>
      <w:r w:rsidR="003F64BC">
        <w:t>.С</w:t>
      </w:r>
      <w:proofErr w:type="gramEnd"/>
      <w:r w:rsidR="003F64BC">
        <w:t>адовое</w:t>
      </w:r>
      <w:proofErr w:type="spellEnd"/>
      <w:r w:rsidR="00D267C0">
        <w:t xml:space="preserve">              </w:t>
      </w:r>
      <w:r w:rsidR="008B7E98">
        <w:t xml:space="preserve">                         </w:t>
      </w:r>
      <w:r>
        <w:t>МБДОУ №</w:t>
      </w:r>
      <w:r w:rsidR="003F64BC">
        <w:t>1</w:t>
      </w:r>
      <w:r w:rsidR="00CE657E">
        <w:t xml:space="preserve"> </w:t>
      </w:r>
      <w:r w:rsidR="003F64BC">
        <w:t xml:space="preserve">«Аленушка» </w:t>
      </w:r>
      <w:proofErr w:type="spellStart"/>
      <w:r w:rsidR="003F64BC">
        <w:t>с.Садовое</w:t>
      </w:r>
      <w:proofErr w:type="spellEnd"/>
      <w:r>
        <w:t xml:space="preserve"> </w:t>
      </w:r>
      <w:r w:rsidR="008B7E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Протокол №____                                                          </w:t>
      </w:r>
      <w:r w:rsidR="003F64BC">
        <w:t xml:space="preserve">                       </w:t>
      </w:r>
      <w:r>
        <w:t xml:space="preserve">___________ </w:t>
      </w:r>
      <w:r w:rsidR="003F64BC">
        <w:t>Л.Р.</w:t>
      </w:r>
      <w:r w:rsidR="00D267C0">
        <w:t xml:space="preserve">  </w:t>
      </w:r>
      <w:proofErr w:type="spellStart"/>
      <w:r w:rsidR="003F64BC">
        <w:t>Медагова</w:t>
      </w:r>
      <w:proofErr w:type="spellEnd"/>
      <w:r w:rsidR="008B7E98">
        <w:t xml:space="preserve">                                 </w:t>
      </w:r>
    </w:p>
    <w:p w:rsidR="00D267C0" w:rsidRDefault="008B7E98" w:rsidP="00401248">
      <w:pPr>
        <w:pStyle w:val="a3"/>
        <w:spacing w:before="30" w:after="30" w:line="100" w:lineRule="atLeast"/>
        <w:jc w:val="both"/>
      </w:pPr>
      <w:r>
        <w:t>От«____»____________20____г</w:t>
      </w:r>
      <w:r w:rsidR="00D267C0">
        <w:t xml:space="preserve">                                                            </w:t>
      </w:r>
      <w:r>
        <w:t xml:space="preserve">                       </w:t>
      </w:r>
      <w:r w:rsidR="00D267C0">
        <w:t>Приказ №____</w:t>
      </w:r>
    </w:p>
    <w:p w:rsidR="00401248" w:rsidRDefault="00401248" w:rsidP="00401248">
      <w:pPr>
        <w:pStyle w:val="a3"/>
        <w:spacing w:before="30" w:after="30" w:line="100" w:lineRule="atLeast"/>
        <w:jc w:val="both"/>
      </w:pPr>
      <w:r>
        <w:t xml:space="preserve">                                                                                                        </w:t>
      </w:r>
      <w:r w:rsidR="008B7E98">
        <w:t xml:space="preserve">  </w:t>
      </w:r>
      <w:r w:rsidR="00D267C0">
        <w:t>От</w:t>
      </w:r>
      <w:r>
        <w:t xml:space="preserve">«____» ____________  20____г. </w:t>
      </w:r>
    </w:p>
    <w:p w:rsidR="00804AC7" w:rsidRPr="00932FCB" w:rsidRDefault="00804AC7" w:rsidP="0080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BE7" w:rsidRPr="00BC3AAD" w:rsidRDefault="00CE657E" w:rsidP="00692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РЯДОК</w:t>
      </w:r>
    </w:p>
    <w:p w:rsidR="00401248" w:rsidRDefault="00692BE7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иема </w:t>
      </w:r>
      <w:r w:rsidR="004012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оспитанников </w:t>
      </w: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обучение</w:t>
      </w:r>
    </w:p>
    <w:p w:rsidR="00401248" w:rsidRDefault="00692BE7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образовательным программам дошкольного образования</w:t>
      </w:r>
      <w:r w:rsidR="00B029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401248" w:rsidRDefault="00B0299A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М</w:t>
      </w:r>
      <w:r w:rsidR="009B44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ниципальн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бюджет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ошколь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образователь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е</w:t>
      </w:r>
      <w:r w:rsidR="00264C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реждени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</w:t>
      </w:r>
    </w:p>
    <w:p w:rsidR="00692BE7" w:rsidRPr="00BC3AAD" w:rsidRDefault="00B0299A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438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№ </w:t>
      </w:r>
      <w:r w:rsidR="003F64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</w:t>
      </w:r>
      <w:r w:rsidR="003F64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ленушк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» </w:t>
      </w:r>
      <w:proofErr w:type="gramStart"/>
      <w:r w:rsidR="003F64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</w:t>
      </w:r>
      <w:proofErr w:type="gramEnd"/>
      <w:r w:rsidR="003F64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Садовое</w:t>
      </w:r>
      <w:r w:rsidR="009438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6" w:rsidRDefault="00C36966" w:rsidP="00401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BE7" w:rsidRDefault="003F64BC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Садовое</w:t>
      </w:r>
    </w:p>
    <w:p w:rsidR="00B0299A" w:rsidRDefault="00B0299A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834" w:rsidRPr="00255051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6B7157" w:rsidRPr="00255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</w:t>
      </w:r>
      <w:r w:rsidR="006B7157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дошкольное образовате</w:t>
      </w:r>
      <w:r w:rsidR="003F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учреждение «Детский сад №1</w:t>
      </w:r>
      <w:r w:rsidR="0002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» с. Садовое</w:t>
      </w:r>
      <w:r w:rsidR="006B7157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по образовательным программам дошкольного образования (далее - </w:t>
      </w:r>
      <w:r w:rsidR="00911E0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4603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FB5557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3F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 Грозненского муниципального района.</w:t>
      </w:r>
      <w:proofErr w:type="gramEnd"/>
    </w:p>
    <w:p w:rsidR="00F05834" w:rsidRPr="00255051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ем иностранных граждан и лиц без гражданства, в том числе соотечественни</w:t>
      </w:r>
      <w:r w:rsidR="005D1E29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за рубежом, в </w:t>
      </w:r>
      <w:r w:rsidR="00911E0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</w:t>
      </w:r>
      <w:r w:rsidR="00B72273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27, ст. 3462; N 30, ст. 4036;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8, ст. 6165; 2014, N 6, ст. 562, ст. 566) и настоящим Порядком.</w:t>
      </w:r>
    </w:p>
    <w:p w:rsidR="00F05834" w:rsidRPr="00EF5510" w:rsidRDefault="00F05834" w:rsidP="00132D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2CEB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устанавливаются в части, не урегулированной законодательством об образовании, </w:t>
      </w:r>
      <w:r w:rsidR="00C90BD3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EF5510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на обучение по образовательным программам дошкольного образования в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филиале </w:t>
      </w:r>
      <w:r w:rsidR="000E37F2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2387E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)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правилами приема на обучение в </w:t>
      </w:r>
      <w:r w:rsidR="00DF76DD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AB4B29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авила приема в </w:t>
      </w:r>
      <w:r w:rsidR="00C954F3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 w:rsidR="0022387E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C954F3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раждан, имеющих право на получение дошкольного образования.</w:t>
      </w:r>
    </w:p>
    <w:p w:rsidR="00F05834" w:rsidRPr="00EF5510" w:rsidRDefault="006F2CEB" w:rsidP="0013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в </w:t>
      </w:r>
      <w:r w:rsidR="00291C0F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AB4B29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ем граждан, имеющих право на получение дошкольного образования и проживающих на т</w:t>
      </w:r>
      <w:r w:rsidR="00DD2BBE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, за которой закреплено указанное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8F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закрепленная территория)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4603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зак</w:t>
      </w:r>
      <w:r w:rsidR="006E36B6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ение территории</w:t>
      </w:r>
      <w:r w:rsidR="008208EF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5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</w:t>
      </w:r>
      <w:r w:rsidR="0038746C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актом учредителя.</w:t>
      </w:r>
      <w:r w:rsidR="0054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834" w:rsidRPr="00E906B0" w:rsidRDefault="00294E4E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риеме в 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В случае отсутствия мест в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ребенка для решения вопроса о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устройстве в другое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DE8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ются непосредственно в 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381C6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Мэрии г. Грозного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управление в сфере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51F3B" w:rsidRPr="002550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E906B0" w:rsidRDefault="00F05834" w:rsidP="00132DEF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F2CEB"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DE8"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EC1DE8"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955CEC"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е образовательной деятельности, права и обязанности воспитанников</w:t>
      </w:r>
      <w:r w:rsidR="00AB43EB" w:rsidRPr="00AD45F8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4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E906B0" w:rsidRDefault="00CE1945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У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</w:t>
      </w:r>
      <w:r w:rsidR="002D42B3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ьный акт </w:t>
      </w:r>
      <w:r w:rsidR="003F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BE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="00215E5C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ненского муниципального района</w:t>
      </w:r>
      <w:bookmarkStart w:id="0" w:name="_GoBack"/>
      <w:bookmarkEnd w:id="0"/>
      <w:r w:rsidR="00DE2C9B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кретн</w:t>
      </w:r>
      <w:r w:rsidR="002D42B3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рриторией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ваемый не позднее 1 апреля текущего года</w:t>
      </w:r>
      <w:r w:rsidR="00AB43EB" w:rsidRPr="00D67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F05834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- распорядительный акт о закрепленной территории).</w:t>
      </w:r>
    </w:p>
    <w:p w:rsidR="00F05834" w:rsidRPr="00E906B0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еряется личной подписью родителей (законных представителей) ребенка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ием в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Документы о приеме подаются в </w:t>
      </w:r>
      <w:r w:rsidR="009F7E9A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3D53AC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е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о направление в рамках реализации муниципальной услуги, предоставляемой 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, осуществляющим 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й, постановку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и зачислени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</w:t>
      </w:r>
      <w:r w:rsidR="00992A94"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бюджетные дошкольные образовательные учреждения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е основную образовательную программу дошкольного образования</w:t>
      </w:r>
      <w:r w:rsidR="00AB43EB" w:rsidRPr="0029422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е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F05834" w:rsidRPr="00142994" w:rsidRDefault="00DD091E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F05834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05834" w:rsidRPr="00142994" w:rsidRDefault="00F05834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ата </w:t>
      </w:r>
      <w:r w:rsidR="00F71D56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о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ребенка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F05834" w:rsidRPr="00142994" w:rsidRDefault="00F05834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форма заявления размещается </w:t>
      </w:r>
      <w:r w:rsidR="00E70425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и на официальном сайте в сети Интернет.</w:t>
      </w:r>
    </w:p>
    <w:p w:rsidR="00F05834" w:rsidRPr="00142994" w:rsidRDefault="00F05834" w:rsidP="00DB0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етей, впервые поступающих в </w:t>
      </w:r>
      <w:r w:rsidR="00604354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на основании медицинского заключения</w:t>
      </w:r>
      <w:r w:rsidR="00094C15" w:rsidRPr="001429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142994" w:rsidRDefault="00F05834" w:rsidP="0013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ема в </w:t>
      </w:r>
      <w:r w:rsidR="00E70425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5834" w:rsidRPr="00142994" w:rsidRDefault="00F05834" w:rsidP="00166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4354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ребенка по месту жительства или по месту</w:t>
      </w:r>
      <w:r w:rsidR="00F71D56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05834" w:rsidRPr="00142994" w:rsidRDefault="00F05834" w:rsidP="002B0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3F0008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 обучения ребенка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Требование представления иных документов для приема детей в </w:t>
      </w:r>
      <w:r w:rsidR="004F2B26"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не урегулированной законодательством об образовании, не допускается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861F6F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094C15" w:rsidRPr="00A02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одители (законные представители) ребенка могут направить заявление о приеме в </w:t>
      </w:r>
      <w:r w:rsidR="003B5741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сообщением с уведомлением о вручении посредством официального сайта учредителя </w:t>
      </w:r>
      <w:r w:rsidR="00581781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</w:p>
    <w:p w:rsidR="00F05834" w:rsidRPr="00A024D2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</w:t>
      </w:r>
      <w:r w:rsidR="00A024D2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м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63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полномоченному им должностному лицу в сроки, определяемые </w:t>
      </w:r>
      <w:r w:rsidR="00257134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начала посещения ребенком </w:t>
      </w:r>
      <w:r w:rsidR="00257134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2F" w:rsidRPr="00182423" w:rsidRDefault="00F05834" w:rsidP="00132D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Заявление о приеме в </w:t>
      </w:r>
      <w:r w:rsidR="0035518C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агаемые к нему документы, представленные родителями (законными представителями) детей,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стрируются </w:t>
      </w:r>
      <w:r w:rsidR="00AD0057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D9780D"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8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731C" w:rsidRPr="00182423" w:rsidRDefault="00F05834" w:rsidP="002B0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2305A2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</w:t>
      </w:r>
      <w:r w:rsidR="000A6442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сто </w:t>
      </w:r>
      <w:r w:rsidR="002305A2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оставляется при освобождении мест в соответствующей возрастной группе в течение года.</w:t>
      </w:r>
    </w:p>
    <w:p w:rsidR="00F05834" w:rsidRPr="00182423" w:rsidRDefault="00F05834" w:rsidP="00132D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После приема документов, указанных в пункте 9 настоящего Порядка, 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го образования (далее - договор)</w:t>
      </w:r>
      <w:r w:rsidR="00086115" w:rsidRPr="00C037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одителями (законными представителями) ребенка.</w:t>
      </w:r>
    </w:p>
    <w:p w:rsidR="00F05834" w:rsidRPr="00C037BA" w:rsidRDefault="00BC27C7" w:rsidP="002B03A4">
      <w:p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2B03A4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057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834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ет распорядительный акт о зачислении ребенка в </w:t>
      </w:r>
      <w:r w:rsidR="00B32102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F05834" w:rsidRPr="00C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распорядительный акт) в течение трех рабочих дней после заключения договора. </w:t>
      </w:r>
    </w:p>
    <w:p w:rsidR="00F05834" w:rsidRPr="007C0F6E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B32102"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 предоставления муниципальной услуги в соответствии с пунктом 8 настоящего Порядка.</w:t>
      </w:r>
    </w:p>
    <w:p w:rsidR="00F0583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На каждого ребенка, зачисленного в </w:t>
      </w:r>
      <w:r w:rsidR="009B46CD"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2B03A4" w:rsidRPr="00F05834" w:rsidRDefault="002B03A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34" w:rsidRPr="00F05834" w:rsidRDefault="00F05834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1</w:t>
      </w: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051F3B" w:rsidRDefault="00F05834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и 2 и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AF2943" w:rsidRDefault="00051F3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 </w:t>
      </w:r>
    </w:p>
    <w:p w:rsidR="00F05834" w:rsidRPr="00F05834" w:rsidRDefault="00AF2943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DBC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4</w:t>
      </w:r>
      <w:r w:rsidRPr="000B5DB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5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ля распорядительных актов о закрепленной территории, издаваемых в 2014 году, срок издания - не позднее 1 мая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6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Федерации от 17 декабря 2009 г. N 1993-р (Собрание законодательства Российской Федерации, 2009, N 52, ст. 6626; 2010, N 37,ст. 4777; 2012, N 2, ст. 375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7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8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9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</w:p>
    <w:p w:rsidR="00F05834" w:rsidRPr="00F05834" w:rsidRDefault="00F05834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34" w:rsidRPr="00F05834" w:rsidRDefault="00F05834" w:rsidP="00A64CF1">
      <w:pPr>
        <w:jc w:val="both"/>
        <w:rPr>
          <w:sz w:val="28"/>
          <w:szCs w:val="28"/>
        </w:rPr>
      </w:pPr>
    </w:p>
    <w:sectPr w:rsidR="00F05834" w:rsidRPr="00F05834" w:rsidSect="004012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834"/>
    <w:rsid w:val="00026700"/>
    <w:rsid w:val="000317DB"/>
    <w:rsid w:val="0004484F"/>
    <w:rsid w:val="00047C38"/>
    <w:rsid w:val="00051F3B"/>
    <w:rsid w:val="00086115"/>
    <w:rsid w:val="00094C15"/>
    <w:rsid w:val="000A079C"/>
    <w:rsid w:val="000A6442"/>
    <w:rsid w:val="000B0AA3"/>
    <w:rsid w:val="000C3542"/>
    <w:rsid w:val="000C3C0F"/>
    <w:rsid w:val="000E37F2"/>
    <w:rsid w:val="00114D65"/>
    <w:rsid w:val="00132DEF"/>
    <w:rsid w:val="001350EC"/>
    <w:rsid w:val="00142994"/>
    <w:rsid w:val="00154342"/>
    <w:rsid w:val="00166959"/>
    <w:rsid w:val="00181B72"/>
    <w:rsid w:val="00182423"/>
    <w:rsid w:val="001D3D87"/>
    <w:rsid w:val="001E425C"/>
    <w:rsid w:val="00215E5C"/>
    <w:rsid w:val="0022387E"/>
    <w:rsid w:val="002275A0"/>
    <w:rsid w:val="002305A2"/>
    <w:rsid w:val="0025480A"/>
    <w:rsid w:val="00255051"/>
    <w:rsid w:val="00257134"/>
    <w:rsid w:val="00262F63"/>
    <w:rsid w:val="00263C05"/>
    <w:rsid w:val="00264C8B"/>
    <w:rsid w:val="00291C0F"/>
    <w:rsid w:val="00294224"/>
    <w:rsid w:val="00294E4E"/>
    <w:rsid w:val="002A6223"/>
    <w:rsid w:val="002B03A4"/>
    <w:rsid w:val="002D42B3"/>
    <w:rsid w:val="002D5ECA"/>
    <w:rsid w:val="002F25CE"/>
    <w:rsid w:val="003204C9"/>
    <w:rsid w:val="0032673A"/>
    <w:rsid w:val="003274A0"/>
    <w:rsid w:val="00347204"/>
    <w:rsid w:val="00350EA6"/>
    <w:rsid w:val="0035518C"/>
    <w:rsid w:val="00381C64"/>
    <w:rsid w:val="0038746C"/>
    <w:rsid w:val="003903CC"/>
    <w:rsid w:val="003B5741"/>
    <w:rsid w:val="003C35E5"/>
    <w:rsid w:val="003D4F79"/>
    <w:rsid w:val="003D53AC"/>
    <w:rsid w:val="003E4586"/>
    <w:rsid w:val="003F0008"/>
    <w:rsid w:val="003F64BC"/>
    <w:rsid w:val="00401248"/>
    <w:rsid w:val="0041065E"/>
    <w:rsid w:val="00410DA8"/>
    <w:rsid w:val="0041731C"/>
    <w:rsid w:val="0044081A"/>
    <w:rsid w:val="004674D2"/>
    <w:rsid w:val="004B4CA1"/>
    <w:rsid w:val="004B6CFC"/>
    <w:rsid w:val="004F220C"/>
    <w:rsid w:val="004F2B26"/>
    <w:rsid w:val="00545872"/>
    <w:rsid w:val="00546038"/>
    <w:rsid w:val="00581781"/>
    <w:rsid w:val="00587444"/>
    <w:rsid w:val="005D1E29"/>
    <w:rsid w:val="00604354"/>
    <w:rsid w:val="00652455"/>
    <w:rsid w:val="00692BE7"/>
    <w:rsid w:val="006A1109"/>
    <w:rsid w:val="006A76BA"/>
    <w:rsid w:val="006B7157"/>
    <w:rsid w:val="006E36B6"/>
    <w:rsid w:val="006F2CEB"/>
    <w:rsid w:val="00706F52"/>
    <w:rsid w:val="00707B21"/>
    <w:rsid w:val="00761163"/>
    <w:rsid w:val="00761519"/>
    <w:rsid w:val="007803E6"/>
    <w:rsid w:val="00783041"/>
    <w:rsid w:val="00795DC2"/>
    <w:rsid w:val="007A110F"/>
    <w:rsid w:val="007A2BA5"/>
    <w:rsid w:val="007A545E"/>
    <w:rsid w:val="007B2045"/>
    <w:rsid w:val="007C0F6E"/>
    <w:rsid w:val="007D1CF0"/>
    <w:rsid w:val="00804AC7"/>
    <w:rsid w:val="00810F14"/>
    <w:rsid w:val="008208EF"/>
    <w:rsid w:val="0083466B"/>
    <w:rsid w:val="008472CE"/>
    <w:rsid w:val="00851DA7"/>
    <w:rsid w:val="00861F6F"/>
    <w:rsid w:val="00874F4A"/>
    <w:rsid w:val="0089603C"/>
    <w:rsid w:val="008A2FA4"/>
    <w:rsid w:val="008B2238"/>
    <w:rsid w:val="008B7E98"/>
    <w:rsid w:val="00911E08"/>
    <w:rsid w:val="009153D0"/>
    <w:rsid w:val="00917C0E"/>
    <w:rsid w:val="00932723"/>
    <w:rsid w:val="00932FCB"/>
    <w:rsid w:val="00943850"/>
    <w:rsid w:val="00951C74"/>
    <w:rsid w:val="0095388F"/>
    <w:rsid w:val="00955CEC"/>
    <w:rsid w:val="009660E1"/>
    <w:rsid w:val="00992A94"/>
    <w:rsid w:val="0099680B"/>
    <w:rsid w:val="00996D23"/>
    <w:rsid w:val="009B082C"/>
    <w:rsid w:val="009B3AC8"/>
    <w:rsid w:val="009B4459"/>
    <w:rsid w:val="009B46CD"/>
    <w:rsid w:val="009C75B8"/>
    <w:rsid w:val="009F7411"/>
    <w:rsid w:val="009F7E9A"/>
    <w:rsid w:val="00A024D2"/>
    <w:rsid w:val="00A04475"/>
    <w:rsid w:val="00A11312"/>
    <w:rsid w:val="00A17744"/>
    <w:rsid w:val="00A52CD1"/>
    <w:rsid w:val="00A610DB"/>
    <w:rsid w:val="00A62D5F"/>
    <w:rsid w:val="00A64CF1"/>
    <w:rsid w:val="00A95E07"/>
    <w:rsid w:val="00AB43EB"/>
    <w:rsid w:val="00AB4B29"/>
    <w:rsid w:val="00AC033F"/>
    <w:rsid w:val="00AD0057"/>
    <w:rsid w:val="00AD45F8"/>
    <w:rsid w:val="00AF0AB2"/>
    <w:rsid w:val="00AF2943"/>
    <w:rsid w:val="00B0299A"/>
    <w:rsid w:val="00B27BFB"/>
    <w:rsid w:val="00B32102"/>
    <w:rsid w:val="00B72273"/>
    <w:rsid w:val="00B92EF3"/>
    <w:rsid w:val="00B97EA8"/>
    <w:rsid w:val="00BB39B5"/>
    <w:rsid w:val="00BB6303"/>
    <w:rsid w:val="00BB7C55"/>
    <w:rsid w:val="00BC27C7"/>
    <w:rsid w:val="00BC3AAD"/>
    <w:rsid w:val="00BE337A"/>
    <w:rsid w:val="00C037BA"/>
    <w:rsid w:val="00C36966"/>
    <w:rsid w:val="00C73F5E"/>
    <w:rsid w:val="00C90BD3"/>
    <w:rsid w:val="00C954F3"/>
    <w:rsid w:val="00CD1831"/>
    <w:rsid w:val="00CD5BF6"/>
    <w:rsid w:val="00CE1945"/>
    <w:rsid w:val="00CE657E"/>
    <w:rsid w:val="00CE7C8E"/>
    <w:rsid w:val="00D0701A"/>
    <w:rsid w:val="00D267C0"/>
    <w:rsid w:val="00D648B9"/>
    <w:rsid w:val="00D67216"/>
    <w:rsid w:val="00D67A08"/>
    <w:rsid w:val="00D85194"/>
    <w:rsid w:val="00D91D3F"/>
    <w:rsid w:val="00D9780D"/>
    <w:rsid w:val="00DB0598"/>
    <w:rsid w:val="00DC1CCD"/>
    <w:rsid w:val="00DC44DB"/>
    <w:rsid w:val="00DD091E"/>
    <w:rsid w:val="00DD2BBE"/>
    <w:rsid w:val="00DE2C9B"/>
    <w:rsid w:val="00DE5153"/>
    <w:rsid w:val="00DF0F2F"/>
    <w:rsid w:val="00DF76DD"/>
    <w:rsid w:val="00E109C2"/>
    <w:rsid w:val="00E23FB3"/>
    <w:rsid w:val="00E36BE1"/>
    <w:rsid w:val="00E4064D"/>
    <w:rsid w:val="00E62CD0"/>
    <w:rsid w:val="00E64970"/>
    <w:rsid w:val="00E70425"/>
    <w:rsid w:val="00E85FB8"/>
    <w:rsid w:val="00E906B0"/>
    <w:rsid w:val="00EA319C"/>
    <w:rsid w:val="00EC1DE8"/>
    <w:rsid w:val="00EF3154"/>
    <w:rsid w:val="00EF5510"/>
    <w:rsid w:val="00F05834"/>
    <w:rsid w:val="00F17D06"/>
    <w:rsid w:val="00F25F96"/>
    <w:rsid w:val="00F60788"/>
    <w:rsid w:val="00F71D56"/>
    <w:rsid w:val="00FB5557"/>
    <w:rsid w:val="00FC7C2D"/>
    <w:rsid w:val="00FD0D1E"/>
    <w:rsid w:val="00FD7DC8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124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643F-0539-49CF-B8BB-2A5E0D3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001</cp:lastModifiedBy>
  <cp:revision>8</cp:revision>
  <cp:lastPrinted>2017-04-07T12:45:00Z</cp:lastPrinted>
  <dcterms:created xsi:type="dcterms:W3CDTF">2017-02-15T11:46:00Z</dcterms:created>
  <dcterms:modified xsi:type="dcterms:W3CDTF">2018-05-08T13:43:00Z</dcterms:modified>
</cp:coreProperties>
</file>